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76BC" w14:textId="77777777" w:rsidR="00027BF6" w:rsidRPr="00D51DC4" w:rsidRDefault="00027BF6" w:rsidP="00027BF6">
      <w:pPr>
        <w:pStyle w:val="Title"/>
        <w:rPr>
          <w:rFonts w:asciiTheme="minorHAnsi" w:hAnsiTheme="minorHAnsi" w:cstheme="minorHAnsi"/>
          <w:b/>
          <w:bCs/>
          <w:color w:val="00386B" w:themeColor="accent1"/>
          <w:sz w:val="36"/>
        </w:rPr>
      </w:pPr>
      <w:r w:rsidRPr="00D51DC4">
        <w:rPr>
          <w:rFonts w:asciiTheme="minorHAnsi" w:hAnsiTheme="minorHAnsi" w:cstheme="minorHAnsi"/>
          <w:b/>
          <w:bCs/>
          <w:color w:val="00386B" w:themeColor="accent1"/>
          <w:sz w:val="36"/>
        </w:rPr>
        <w:t>FSSE16 Experiences with Diverse Perspectives Topical Module</w:t>
      </w:r>
    </w:p>
    <w:p w14:paraId="4F6EC363" w14:textId="77777777" w:rsidR="00276EE9" w:rsidRPr="00D51DC4" w:rsidRDefault="00276EE9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color w:val="00386B" w:themeColor="accent1"/>
          <w:sz w:val="24"/>
          <w:szCs w:val="24"/>
        </w:rPr>
      </w:pP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During the current school year, to what extent have events or activities </w:t>
      </w:r>
      <w:r w:rsidRPr="00D51DC4">
        <w:rPr>
          <w:rFonts w:eastAsia="Calibri" w:cstheme="minorHAnsi"/>
          <w:b/>
          <w:i/>
          <w:color w:val="00386B" w:themeColor="accent1"/>
          <w:sz w:val="24"/>
          <w:szCs w:val="24"/>
        </w:rPr>
        <w:t>offered at your institution</w:t>
      </w: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 emphasized perspectives on societal differences (economic, ethnic, political, religious, etc.)? </w:t>
      </w:r>
    </w:p>
    <w:p w14:paraId="674A8933" w14:textId="77777777" w:rsidR="00276EE9" w:rsidRPr="00D51DC4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D51DC4">
        <w:rPr>
          <w:rFonts w:eastAsia="Calibri" w:cstheme="minorHAnsi"/>
          <w:i/>
          <w:sz w:val="24"/>
          <w:szCs w:val="24"/>
        </w:rPr>
        <w:t>Response options: Very much, Quite a bit, Some, Very little</w:t>
      </w:r>
    </w:p>
    <w:p w14:paraId="317E5A5F" w14:textId="77777777" w:rsidR="00276EE9" w:rsidRPr="00D51DC4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</w:p>
    <w:p w14:paraId="575DB71E" w14:textId="77777777" w:rsidR="00276EE9" w:rsidRPr="00D51DC4" w:rsidRDefault="00276EE9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color w:val="00386B" w:themeColor="accent1"/>
          <w:sz w:val="24"/>
          <w:szCs w:val="24"/>
        </w:rPr>
      </w:pP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During the current school year, about how often have you encouraged students to </w:t>
      </w:r>
      <w:r w:rsidRPr="00D51DC4">
        <w:rPr>
          <w:rFonts w:eastAsia="Calibri" w:cstheme="minorHAnsi"/>
          <w:b/>
          <w:i/>
          <w:color w:val="00386B" w:themeColor="accent1"/>
          <w:sz w:val="24"/>
          <w:szCs w:val="24"/>
        </w:rPr>
        <w:t>attend</w:t>
      </w: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 events or activities that focused on </w:t>
      </w:r>
      <w:r w:rsidR="00554CF0"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examining </w:t>
      </w: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their understanding of the following? </w:t>
      </w:r>
    </w:p>
    <w:p w14:paraId="4146D41D" w14:textId="77777777" w:rsidR="00276EE9" w:rsidRPr="00D51DC4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D51DC4">
        <w:rPr>
          <w:rFonts w:eastAsia="Calibri" w:cstheme="minorHAnsi"/>
          <w:i/>
          <w:sz w:val="24"/>
          <w:szCs w:val="24"/>
        </w:rPr>
        <w:t>Response options: Very often, Often, Sometimes, Never</w:t>
      </w:r>
    </w:p>
    <w:p w14:paraId="55442AAF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Economic or social inequality</w:t>
      </w:r>
    </w:p>
    <w:p w14:paraId="332666B9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Issues of race, ethnicity, or nationality</w:t>
      </w:r>
    </w:p>
    <w:p w14:paraId="633F974E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Religious or philosophical differences</w:t>
      </w:r>
    </w:p>
    <w:p w14:paraId="199C6BD9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Different political viewpoints</w:t>
      </w:r>
    </w:p>
    <w:p w14:paraId="20E21583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Issues of gender or sexual orientation</w:t>
      </w:r>
    </w:p>
    <w:p w14:paraId="1C60067A" w14:textId="77777777" w:rsidR="00276EE9" w:rsidRPr="00D51DC4" w:rsidRDefault="00276EE9" w:rsidP="00276EE9">
      <w:p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</w:p>
    <w:p w14:paraId="2AE53F87" w14:textId="77777777" w:rsidR="00276EE9" w:rsidRPr="00D51DC4" w:rsidRDefault="00276EE9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color w:val="00386B" w:themeColor="accent1"/>
          <w:sz w:val="24"/>
          <w:szCs w:val="24"/>
        </w:rPr>
      </w:pPr>
      <w:r w:rsidRPr="00D51DC4">
        <w:rPr>
          <w:rFonts w:eastAsia="Calibri" w:cstheme="minorHAnsi"/>
          <w:b/>
          <w:color w:val="00386B" w:themeColor="accent1"/>
          <w:sz w:val="24"/>
          <w:szCs w:val="24"/>
        </w:rPr>
        <w:t xml:space="preserve">During the current school year, about how often have you structured a class session around one of the following topics? </w:t>
      </w:r>
    </w:p>
    <w:p w14:paraId="37C2E347" w14:textId="77777777" w:rsidR="00276EE9" w:rsidRPr="00D51DC4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D51DC4">
        <w:rPr>
          <w:rFonts w:eastAsia="Calibri" w:cstheme="minorHAnsi"/>
          <w:i/>
          <w:sz w:val="24"/>
          <w:szCs w:val="24"/>
        </w:rPr>
        <w:t>Response options: Very often, Often, Sometimes, Never</w:t>
      </w:r>
    </w:p>
    <w:p w14:paraId="4A95EE56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Economic or social inequality</w:t>
      </w:r>
    </w:p>
    <w:p w14:paraId="74E54762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Issues of race, ethnicity, or nationality</w:t>
      </w:r>
    </w:p>
    <w:p w14:paraId="1AF07B42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Religious or philosophical differences</w:t>
      </w:r>
    </w:p>
    <w:p w14:paraId="16B541CF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Different political viewpoints</w:t>
      </w:r>
    </w:p>
    <w:p w14:paraId="42AA69D5" w14:textId="77777777" w:rsidR="00276EE9" w:rsidRPr="00D51DC4" w:rsidRDefault="00276EE9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D51DC4">
        <w:rPr>
          <w:rFonts w:eastAsia="Calibri" w:cstheme="minorHAnsi"/>
          <w:sz w:val="24"/>
          <w:szCs w:val="24"/>
        </w:rPr>
        <w:t>Issues of gender or sexual orientation</w:t>
      </w:r>
    </w:p>
    <w:p w14:paraId="1EAADCBC" w14:textId="77777777" w:rsidR="008A2E06" w:rsidRPr="00D51DC4" w:rsidRDefault="008A2E06" w:rsidP="00276EE9">
      <w:pPr>
        <w:rPr>
          <w:rFonts w:cstheme="minorHAnsi"/>
          <w:sz w:val="24"/>
          <w:szCs w:val="24"/>
        </w:rPr>
      </w:pPr>
    </w:p>
    <w:sectPr w:rsidR="008A2E06" w:rsidRPr="00D51DC4" w:rsidSect="00975726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DFB0" w14:textId="77777777" w:rsidR="0066200E" w:rsidRDefault="0066200E" w:rsidP="0066200E">
      <w:pPr>
        <w:spacing w:after="0" w:line="240" w:lineRule="auto"/>
      </w:pPr>
      <w:r>
        <w:separator/>
      </w:r>
    </w:p>
  </w:endnote>
  <w:endnote w:type="continuationSeparator" w:id="0">
    <w:p w14:paraId="693715D7" w14:textId="77777777" w:rsidR="0066200E" w:rsidRDefault="0066200E" w:rsidP="006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2CF4C" w14:textId="77777777" w:rsidR="0066200E" w:rsidRDefault="0066200E" w:rsidP="0066200E">
      <w:pPr>
        <w:spacing w:after="0" w:line="240" w:lineRule="auto"/>
      </w:pPr>
      <w:r>
        <w:separator/>
      </w:r>
    </w:p>
  </w:footnote>
  <w:footnote w:type="continuationSeparator" w:id="0">
    <w:p w14:paraId="50FF2A32" w14:textId="77777777" w:rsidR="0066200E" w:rsidRDefault="0066200E" w:rsidP="0066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A42"/>
    <w:multiLevelType w:val="hybridMultilevel"/>
    <w:tmpl w:val="2018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EE9"/>
    <w:rsid w:val="00027BF6"/>
    <w:rsid w:val="00091A02"/>
    <w:rsid w:val="00187711"/>
    <w:rsid w:val="001D2B44"/>
    <w:rsid w:val="001D51DF"/>
    <w:rsid w:val="00276EE9"/>
    <w:rsid w:val="00394DAF"/>
    <w:rsid w:val="003F2B51"/>
    <w:rsid w:val="00463865"/>
    <w:rsid w:val="00554CF0"/>
    <w:rsid w:val="00612E7A"/>
    <w:rsid w:val="0066200E"/>
    <w:rsid w:val="006F18A9"/>
    <w:rsid w:val="00815DF4"/>
    <w:rsid w:val="008A2E06"/>
    <w:rsid w:val="00975726"/>
    <w:rsid w:val="009A5E36"/>
    <w:rsid w:val="00A15F90"/>
    <w:rsid w:val="00A22895"/>
    <w:rsid w:val="00A3061F"/>
    <w:rsid w:val="00A45AAE"/>
    <w:rsid w:val="00C65681"/>
    <w:rsid w:val="00D51DC4"/>
    <w:rsid w:val="00DF7E04"/>
    <w:rsid w:val="00E40F29"/>
    <w:rsid w:val="00EB126E"/>
    <w:rsid w:val="00F252FB"/>
    <w:rsid w:val="00FC50DE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6137B"/>
  <w15:docId w15:val="{4F622681-38E7-4351-89AF-B09464AF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0E"/>
  </w:style>
  <w:style w:type="paragraph" w:styleId="NoSpacing">
    <w:name w:val="No Spacing"/>
    <w:uiPriority w:val="1"/>
    <w:qFormat/>
    <w:rsid w:val="006620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2E7A"/>
    <w:pPr>
      <w:pBdr>
        <w:bottom w:val="single" w:sz="8" w:space="4" w:color="00386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E7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S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86B"/>
      </a:accent1>
      <a:accent2>
        <a:srgbClr val="7C1C51"/>
      </a:accent2>
      <a:accent3>
        <a:srgbClr val="EFB22D"/>
      </a:accent3>
      <a:accent4>
        <a:srgbClr val="6689CC"/>
      </a:accent4>
      <a:accent5>
        <a:srgbClr val="6B5E4F"/>
      </a:accent5>
      <a:accent6>
        <a:srgbClr val="D1CC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463-49ED-4372-A644-7C241E8C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ckalo</dc:creator>
  <cp:lastModifiedBy>BrckaLorenz, Allison</cp:lastModifiedBy>
  <cp:revision>5</cp:revision>
  <cp:lastPrinted>2012-10-02T15:26:00Z</cp:lastPrinted>
  <dcterms:created xsi:type="dcterms:W3CDTF">2015-09-28T20:35:00Z</dcterms:created>
  <dcterms:modified xsi:type="dcterms:W3CDTF">2020-10-13T21:34:00Z</dcterms:modified>
</cp:coreProperties>
</file>